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8E" w:rsidRDefault="00EB608E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Pr="002406CD" w:rsidRDefault="001F3526" w:rsidP="001F3526">
      <w:pPr>
        <w:jc w:val="center"/>
        <w:outlineLvl w:val="0"/>
        <w:rPr>
          <w:b/>
          <w:sz w:val="28"/>
          <w:szCs w:val="28"/>
        </w:rPr>
      </w:pPr>
      <w:r w:rsidRPr="002406CD">
        <w:rPr>
          <w:b/>
          <w:sz w:val="28"/>
          <w:szCs w:val="28"/>
        </w:rPr>
        <w:t>КОМИТЕТ ГОСУДАРСТВЕННОГО ЗАКАЗА</w:t>
      </w:r>
    </w:p>
    <w:p w:rsidR="001F3526" w:rsidRDefault="001F3526" w:rsidP="001F3526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 w:rsidRPr="002406CD">
        <w:rPr>
          <w:b/>
          <w:sz w:val="28"/>
          <w:szCs w:val="28"/>
        </w:rPr>
        <w:t>ЛЕНИНГРАДСКОЙ ОБЛАСТИ</w:t>
      </w: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Pr="00485D7E" w:rsidRDefault="001F3526" w:rsidP="001F3526">
      <w:pPr>
        <w:jc w:val="center"/>
        <w:outlineLvl w:val="0"/>
        <w:rPr>
          <w:color w:val="FF00FF"/>
          <w:sz w:val="28"/>
          <w:szCs w:val="28"/>
        </w:rPr>
      </w:pPr>
      <w:r w:rsidRPr="00B213E8">
        <w:rPr>
          <w:sz w:val="28"/>
          <w:szCs w:val="28"/>
        </w:rPr>
        <w:t>ПРИКАЗ №</w:t>
      </w:r>
      <w:r>
        <w:rPr>
          <w:sz w:val="28"/>
          <w:szCs w:val="28"/>
        </w:rPr>
        <w:t xml:space="preserve"> </w:t>
      </w:r>
      <w:r w:rsidR="00F04E8D">
        <w:rPr>
          <w:sz w:val="28"/>
          <w:szCs w:val="28"/>
        </w:rPr>
        <w:t>____</w:t>
      </w:r>
    </w:p>
    <w:p w:rsidR="001F3526" w:rsidRPr="00B213E8" w:rsidRDefault="00D63E28" w:rsidP="001F352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F3526" w:rsidRPr="00B213E8">
        <w:rPr>
          <w:sz w:val="28"/>
          <w:szCs w:val="28"/>
        </w:rPr>
        <w:t>т</w:t>
      </w:r>
      <w:r w:rsidR="0032235A">
        <w:rPr>
          <w:sz w:val="28"/>
          <w:szCs w:val="28"/>
        </w:rPr>
        <w:t xml:space="preserve"> </w:t>
      </w:r>
      <w:r w:rsidR="00F04E8D">
        <w:rPr>
          <w:sz w:val="28"/>
          <w:szCs w:val="28"/>
        </w:rPr>
        <w:t>_______________</w:t>
      </w:r>
      <w:r w:rsidR="00D75719">
        <w:rPr>
          <w:sz w:val="28"/>
          <w:szCs w:val="28"/>
        </w:rPr>
        <w:t xml:space="preserve"> 202</w:t>
      </w:r>
      <w:r w:rsidR="00F04E8D">
        <w:rPr>
          <w:sz w:val="28"/>
          <w:szCs w:val="28"/>
        </w:rPr>
        <w:t>2</w:t>
      </w:r>
      <w:r w:rsidR="001F3526">
        <w:rPr>
          <w:sz w:val="28"/>
          <w:szCs w:val="28"/>
        </w:rPr>
        <w:t xml:space="preserve"> года</w:t>
      </w:r>
    </w:p>
    <w:p w:rsidR="00A40565" w:rsidRDefault="00A40565" w:rsidP="00BB69E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697DDB" w:rsidRDefault="00697DDB" w:rsidP="00697DD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7DDB" w:rsidRPr="00697DDB" w:rsidTr="00AB1AD2">
        <w:tc>
          <w:tcPr>
            <w:tcW w:w="4785" w:type="dxa"/>
            <w:shd w:val="clear" w:color="auto" w:fill="auto"/>
          </w:tcPr>
          <w:p w:rsidR="00697DDB" w:rsidRPr="00697DDB" w:rsidRDefault="00697DDB" w:rsidP="008C43A5">
            <w:pPr>
              <w:pStyle w:val="ConsPlusTitle"/>
              <w:jc w:val="both"/>
              <w:rPr>
                <w:sz w:val="24"/>
                <w:szCs w:val="24"/>
              </w:rPr>
            </w:pPr>
            <w:r w:rsidRPr="005F275E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8C43A5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риказ Комитета государственного заказа Ленинградской области от 14 февраля 2020 года № 3-п «</w:t>
            </w:r>
            <w:r w:rsidR="005F275E" w:rsidRPr="005F275E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5F2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 утверждении </w:t>
            </w:r>
            <w:hyperlink w:anchor="P32" w:history="1">
              <w:proofErr w:type="gramStart"/>
              <w:r w:rsidR="005F275E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переч</w:t>
              </w:r>
              <w:r w:rsidR="005F275E" w:rsidRPr="005F275E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н</w:t>
              </w:r>
            </w:hyperlink>
            <w:r w:rsidR="005F275E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proofErr w:type="gramEnd"/>
            <w:r w:rsidR="005F275E" w:rsidRPr="005F2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, выполняемых </w:t>
            </w:r>
            <w:r w:rsidR="005F275E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="005F275E" w:rsidRPr="005F2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дарственным бюджетным учреждением Ленинградской области </w:t>
            </w:r>
            <w:r w:rsidR="005F2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Фонд имущества </w:t>
            </w:r>
            <w:r w:rsidR="005F275E" w:rsidRPr="005F275E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нградской области</w:t>
            </w:r>
            <w:r w:rsidR="005F275E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5F275E" w:rsidRPr="005F2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подведомственным </w:t>
            </w:r>
            <w:r w:rsidR="005F275E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5F275E" w:rsidRPr="005F2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митету </w:t>
            </w:r>
            <w:r w:rsidR="005F2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сударственного заказа </w:t>
            </w:r>
            <w:r w:rsidR="005F275E" w:rsidRPr="005F275E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нградско</w:t>
            </w:r>
            <w:r w:rsidR="005F275E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="005F275E" w:rsidRPr="005F2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ласт</w:t>
            </w:r>
            <w:r w:rsidR="005F275E">
              <w:rPr>
                <w:rFonts w:ascii="Times New Roman" w:hAnsi="Times New Roman" w:cs="Times New Roman"/>
                <w:b w:val="0"/>
                <w:sz w:val="24"/>
                <w:szCs w:val="24"/>
              </w:rPr>
              <w:t>и»</w:t>
            </w:r>
          </w:p>
        </w:tc>
        <w:tc>
          <w:tcPr>
            <w:tcW w:w="4786" w:type="dxa"/>
            <w:shd w:val="clear" w:color="auto" w:fill="auto"/>
          </w:tcPr>
          <w:p w:rsidR="00697DDB" w:rsidRPr="00697DDB" w:rsidRDefault="00697DDB" w:rsidP="00AB1AD2">
            <w:pPr>
              <w:jc w:val="both"/>
              <w:rPr>
                <w:sz w:val="24"/>
                <w:szCs w:val="24"/>
              </w:rPr>
            </w:pPr>
          </w:p>
        </w:tc>
      </w:tr>
    </w:tbl>
    <w:p w:rsidR="000760FD" w:rsidRPr="00BB69E9" w:rsidRDefault="000760FD" w:rsidP="00BB69E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F04E8D" w:rsidRDefault="00F04E8D" w:rsidP="005F2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213E8F" w:rsidRPr="00C936E7">
        <w:rPr>
          <w:color w:val="000000" w:themeColor="text1"/>
          <w:sz w:val="28"/>
          <w:szCs w:val="28"/>
        </w:rPr>
        <w:t>приведения нормативных правовых актов Ленинградской области в соответствие с действующим законодательством</w:t>
      </w:r>
      <w:r w:rsidR="00213E8F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ЫВАЮ</w:t>
      </w:r>
      <w:r w:rsidRPr="00D615F4">
        <w:rPr>
          <w:sz w:val="28"/>
          <w:szCs w:val="28"/>
        </w:rPr>
        <w:t>:</w:t>
      </w:r>
      <w:bookmarkStart w:id="0" w:name="_GoBack"/>
      <w:bookmarkEnd w:id="0"/>
    </w:p>
    <w:p w:rsidR="00F04E8D" w:rsidRDefault="00F04E8D" w:rsidP="00F04E8D">
      <w:pPr>
        <w:pStyle w:val="a7"/>
        <w:numPr>
          <w:ilvl w:val="0"/>
          <w:numId w:val="25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F04E8D">
        <w:rPr>
          <w:sz w:val="28"/>
          <w:szCs w:val="28"/>
        </w:rPr>
        <w:t>в приказ Комитета государственного заказа Ленинградской области от 14 февраля 2020 года № 3-п «Об утверждении перечня работ, выполняемых Государственным бюджетным учреждением Ленинградской области «Фонд имущества Ленинградской области», подведомственным Комитету государственного заказа Ленинградской области»</w:t>
      </w:r>
      <w:r>
        <w:rPr>
          <w:sz w:val="28"/>
          <w:szCs w:val="28"/>
        </w:rPr>
        <w:t xml:space="preserve"> следующие изменения:</w:t>
      </w:r>
    </w:p>
    <w:p w:rsidR="00F04E8D" w:rsidRPr="00F04E8D" w:rsidRDefault="00F04E8D" w:rsidP="00F04E8D">
      <w:pPr>
        <w:pStyle w:val="a7"/>
        <w:numPr>
          <w:ilvl w:val="1"/>
          <w:numId w:val="25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преамбуле слово «региональной» заменить словом «</w:t>
      </w:r>
      <w:r w:rsidRPr="001152E5">
        <w:rPr>
          <w:rFonts w:cs="Times New Roman"/>
          <w:color w:val="000000" w:themeColor="text1"/>
          <w:sz w:val="28"/>
          <w:szCs w:val="28"/>
        </w:rPr>
        <w:t>автоматизированной</w:t>
      </w:r>
      <w:r>
        <w:rPr>
          <w:rFonts w:cs="Times New Roman"/>
          <w:color w:val="000000" w:themeColor="text1"/>
          <w:sz w:val="28"/>
          <w:szCs w:val="28"/>
        </w:rPr>
        <w:t>».</w:t>
      </w:r>
    </w:p>
    <w:p w:rsidR="00F04E8D" w:rsidRDefault="00F04E8D" w:rsidP="00F04E8D">
      <w:pPr>
        <w:pStyle w:val="a7"/>
        <w:numPr>
          <w:ilvl w:val="1"/>
          <w:numId w:val="25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пункте 2 слова «</w:t>
      </w:r>
      <w:r w:rsidRPr="005F275E">
        <w:rPr>
          <w:sz w:val="28"/>
          <w:szCs w:val="28"/>
        </w:rPr>
        <w:t>начиная с бюджета на 20</w:t>
      </w:r>
      <w:r>
        <w:rPr>
          <w:sz w:val="28"/>
          <w:szCs w:val="28"/>
        </w:rPr>
        <w:t>20</w:t>
      </w:r>
      <w:r w:rsidRPr="005F275E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5F275E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5F275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исключить.</w:t>
      </w:r>
    </w:p>
    <w:p w:rsidR="00F04E8D" w:rsidRPr="00F04E8D" w:rsidRDefault="00F04E8D" w:rsidP="00F04E8D">
      <w:pPr>
        <w:pStyle w:val="a7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6F0854">
        <w:rPr>
          <w:sz w:val="28"/>
          <w:szCs w:val="28"/>
        </w:rPr>
        <w:t>Контроль за</w:t>
      </w:r>
      <w:proofErr w:type="gramEnd"/>
      <w:r w:rsidRPr="006F0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м </w:t>
      </w:r>
      <w:r w:rsidRPr="006F0854">
        <w:rPr>
          <w:sz w:val="28"/>
          <w:szCs w:val="28"/>
        </w:rPr>
        <w:t>настоящего приказа</w:t>
      </w:r>
      <w:r>
        <w:rPr>
          <w:sz w:val="28"/>
          <w:szCs w:val="28"/>
        </w:rPr>
        <w:t xml:space="preserve"> отставляю за собой.</w:t>
      </w:r>
    </w:p>
    <w:p w:rsidR="00F04E8D" w:rsidRPr="00F04E8D" w:rsidRDefault="00F04E8D" w:rsidP="00F04E8D">
      <w:pPr>
        <w:pStyle w:val="a7"/>
        <w:numPr>
          <w:ilvl w:val="0"/>
          <w:numId w:val="25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стоящий приказ вступает в силу с момента официального опубликования. </w:t>
      </w: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44D08" w:rsidRDefault="00544D08" w:rsidP="00544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                                        </w:t>
      </w:r>
      <w:r w:rsidR="003669E9">
        <w:rPr>
          <w:sz w:val="28"/>
          <w:szCs w:val="28"/>
        </w:rPr>
        <w:t xml:space="preserve">        </w:t>
      </w:r>
      <w:r w:rsidR="005F275E">
        <w:rPr>
          <w:sz w:val="28"/>
          <w:szCs w:val="28"/>
        </w:rPr>
        <w:t xml:space="preserve">   </w:t>
      </w:r>
      <w:r w:rsidR="00804168">
        <w:rPr>
          <w:sz w:val="28"/>
          <w:szCs w:val="28"/>
        </w:rPr>
        <w:t>Д.И. Толстых</w:t>
      </w: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C464D" w:rsidRDefault="00CC464D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DB2574" w:rsidRDefault="00DB2574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sectPr w:rsidR="00DB2574" w:rsidSect="009D086D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A6AC4"/>
    <w:multiLevelType w:val="multilevel"/>
    <w:tmpl w:val="A0CA07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07E33ED"/>
    <w:multiLevelType w:val="hybridMultilevel"/>
    <w:tmpl w:val="3544F968"/>
    <w:lvl w:ilvl="0" w:tplc="CDE0A958">
      <w:start w:val="1"/>
      <w:numFmt w:val="decimal"/>
      <w:lvlText w:val="%1."/>
      <w:lvlJc w:val="left"/>
      <w:pPr>
        <w:ind w:left="331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77" w:hanging="360"/>
      </w:pPr>
    </w:lvl>
    <w:lvl w:ilvl="2" w:tplc="0419001B" w:tentative="1">
      <w:start w:val="1"/>
      <w:numFmt w:val="lowerRoman"/>
      <w:lvlText w:val="%3."/>
      <w:lvlJc w:val="right"/>
      <w:pPr>
        <w:ind w:left="4197" w:hanging="180"/>
      </w:pPr>
    </w:lvl>
    <w:lvl w:ilvl="3" w:tplc="0419000F" w:tentative="1">
      <w:start w:val="1"/>
      <w:numFmt w:val="decimal"/>
      <w:lvlText w:val="%4."/>
      <w:lvlJc w:val="left"/>
      <w:pPr>
        <w:ind w:left="4917" w:hanging="360"/>
      </w:pPr>
    </w:lvl>
    <w:lvl w:ilvl="4" w:tplc="04190019" w:tentative="1">
      <w:start w:val="1"/>
      <w:numFmt w:val="lowerLetter"/>
      <w:lvlText w:val="%5."/>
      <w:lvlJc w:val="left"/>
      <w:pPr>
        <w:ind w:left="5637" w:hanging="360"/>
      </w:pPr>
    </w:lvl>
    <w:lvl w:ilvl="5" w:tplc="0419001B" w:tentative="1">
      <w:start w:val="1"/>
      <w:numFmt w:val="lowerRoman"/>
      <w:lvlText w:val="%6."/>
      <w:lvlJc w:val="right"/>
      <w:pPr>
        <w:ind w:left="6357" w:hanging="180"/>
      </w:pPr>
    </w:lvl>
    <w:lvl w:ilvl="6" w:tplc="0419000F" w:tentative="1">
      <w:start w:val="1"/>
      <w:numFmt w:val="decimal"/>
      <w:lvlText w:val="%7."/>
      <w:lvlJc w:val="left"/>
      <w:pPr>
        <w:ind w:left="7077" w:hanging="360"/>
      </w:pPr>
    </w:lvl>
    <w:lvl w:ilvl="7" w:tplc="04190019" w:tentative="1">
      <w:start w:val="1"/>
      <w:numFmt w:val="lowerLetter"/>
      <w:lvlText w:val="%8."/>
      <w:lvlJc w:val="left"/>
      <w:pPr>
        <w:ind w:left="7797" w:hanging="360"/>
      </w:pPr>
    </w:lvl>
    <w:lvl w:ilvl="8" w:tplc="0419001B" w:tentative="1">
      <w:start w:val="1"/>
      <w:numFmt w:val="lowerRoman"/>
      <w:lvlText w:val="%9."/>
      <w:lvlJc w:val="right"/>
      <w:pPr>
        <w:ind w:left="8517" w:hanging="180"/>
      </w:pPr>
    </w:lvl>
  </w:abstractNum>
  <w:abstractNum w:abstractNumId="2">
    <w:nsid w:val="25BB3955"/>
    <w:multiLevelType w:val="multilevel"/>
    <w:tmpl w:val="9490F8EA"/>
    <w:lvl w:ilvl="0">
      <w:start w:val="1"/>
      <w:numFmt w:val="decimal"/>
      <w:pStyle w:val="1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-300" w:firstLine="720"/>
      </w:pPr>
      <w:rPr>
        <w:rFonts w:cs="Times New Roman" w:hint="default"/>
        <w:b/>
      </w:rPr>
    </w:lvl>
    <w:lvl w:ilvl="2">
      <w:start w:val="1"/>
      <w:numFmt w:val="decimal"/>
      <w:pStyle w:val="3"/>
      <w:suff w:val="space"/>
      <w:lvlText w:val="%1.%2.%3."/>
      <w:lvlJc w:val="left"/>
      <w:pPr>
        <w:ind w:firstLine="720"/>
      </w:pPr>
      <w:rPr>
        <w:rFonts w:cs="Times New Roman" w:hint="default"/>
        <w:b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-409" w:firstLine="720"/>
      </w:pPr>
      <w:rPr>
        <w:rFonts w:cs="Times New Roman" w:hint="default"/>
        <w:b/>
      </w:rPr>
    </w:lvl>
    <w:lvl w:ilvl="4">
      <w:start w:val="1"/>
      <w:numFmt w:val="decimal"/>
      <w:pStyle w:val="5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612"/>
        </w:tabs>
        <w:ind w:left="61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56"/>
        </w:tabs>
        <w:ind w:left="75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0"/>
        </w:tabs>
        <w:ind w:left="90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44"/>
        </w:tabs>
        <w:ind w:left="1044" w:hanging="1584"/>
      </w:pPr>
      <w:rPr>
        <w:rFonts w:cs="Times New Roman" w:hint="default"/>
      </w:rPr>
    </w:lvl>
  </w:abstractNum>
  <w:abstractNum w:abstractNumId="3">
    <w:nsid w:val="4A736154"/>
    <w:multiLevelType w:val="hybridMultilevel"/>
    <w:tmpl w:val="5622A6D8"/>
    <w:lvl w:ilvl="0" w:tplc="2DC0AAD0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2DB44D2"/>
    <w:multiLevelType w:val="hybridMultilevel"/>
    <w:tmpl w:val="A0740E22"/>
    <w:lvl w:ilvl="0" w:tplc="D31A1EC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3AB600D"/>
    <w:multiLevelType w:val="hybridMultilevel"/>
    <w:tmpl w:val="DB9698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C229B"/>
    <w:multiLevelType w:val="hybridMultilevel"/>
    <w:tmpl w:val="7D20C512"/>
    <w:lvl w:ilvl="0" w:tplc="990274A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56E03"/>
    <w:multiLevelType w:val="hybridMultilevel"/>
    <w:tmpl w:val="6204C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3"/>
  </w:num>
  <w:num w:numId="20">
    <w:abstractNumId w:val="1"/>
  </w:num>
  <w:num w:numId="21">
    <w:abstractNumId w:val="5"/>
  </w:num>
  <w:num w:numId="22">
    <w:abstractNumId w:val="4"/>
  </w:num>
  <w:num w:numId="23">
    <w:abstractNumId w:val="7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65"/>
    <w:rsid w:val="0000396C"/>
    <w:rsid w:val="00003A51"/>
    <w:rsid w:val="000254DE"/>
    <w:rsid w:val="00031CF1"/>
    <w:rsid w:val="00035E64"/>
    <w:rsid w:val="00036903"/>
    <w:rsid w:val="00041FFF"/>
    <w:rsid w:val="0005055D"/>
    <w:rsid w:val="000760FD"/>
    <w:rsid w:val="00077FA8"/>
    <w:rsid w:val="000B5196"/>
    <w:rsid w:val="000C4AB5"/>
    <w:rsid w:val="000D350E"/>
    <w:rsid w:val="000D6DE9"/>
    <w:rsid w:val="000E119C"/>
    <w:rsid w:val="000E58FC"/>
    <w:rsid w:val="000F374B"/>
    <w:rsid w:val="00136242"/>
    <w:rsid w:val="001415B7"/>
    <w:rsid w:val="00146C0F"/>
    <w:rsid w:val="001572DB"/>
    <w:rsid w:val="00162C38"/>
    <w:rsid w:val="00162F00"/>
    <w:rsid w:val="001710B9"/>
    <w:rsid w:val="001774ED"/>
    <w:rsid w:val="00180A8B"/>
    <w:rsid w:val="00187FD9"/>
    <w:rsid w:val="0019121F"/>
    <w:rsid w:val="00197047"/>
    <w:rsid w:val="001B29DA"/>
    <w:rsid w:val="001B4D68"/>
    <w:rsid w:val="001B6D22"/>
    <w:rsid w:val="001C4A9C"/>
    <w:rsid w:val="001D0BDE"/>
    <w:rsid w:val="001D3324"/>
    <w:rsid w:val="001D4934"/>
    <w:rsid w:val="001F3526"/>
    <w:rsid w:val="001F7004"/>
    <w:rsid w:val="001F7E51"/>
    <w:rsid w:val="002036F3"/>
    <w:rsid w:val="00206B24"/>
    <w:rsid w:val="00211175"/>
    <w:rsid w:val="00213076"/>
    <w:rsid w:val="00213E8F"/>
    <w:rsid w:val="00215131"/>
    <w:rsid w:val="00232978"/>
    <w:rsid w:val="00243123"/>
    <w:rsid w:val="0025412F"/>
    <w:rsid w:val="00262551"/>
    <w:rsid w:val="002727CD"/>
    <w:rsid w:val="00283035"/>
    <w:rsid w:val="00293363"/>
    <w:rsid w:val="002B3CD6"/>
    <w:rsid w:val="002B5BE0"/>
    <w:rsid w:val="002E1B90"/>
    <w:rsid w:val="002E5009"/>
    <w:rsid w:val="002F23F9"/>
    <w:rsid w:val="0030303B"/>
    <w:rsid w:val="003056E7"/>
    <w:rsid w:val="00316466"/>
    <w:rsid w:val="0031755C"/>
    <w:rsid w:val="00317BFE"/>
    <w:rsid w:val="0032235A"/>
    <w:rsid w:val="003234AA"/>
    <w:rsid w:val="00326FAE"/>
    <w:rsid w:val="0033360C"/>
    <w:rsid w:val="00342E36"/>
    <w:rsid w:val="00347CA1"/>
    <w:rsid w:val="00357F2B"/>
    <w:rsid w:val="003654B5"/>
    <w:rsid w:val="003669E9"/>
    <w:rsid w:val="00381F6C"/>
    <w:rsid w:val="003977AE"/>
    <w:rsid w:val="003A4CE1"/>
    <w:rsid w:val="003A6683"/>
    <w:rsid w:val="003B4D34"/>
    <w:rsid w:val="003C6B0C"/>
    <w:rsid w:val="003D5D37"/>
    <w:rsid w:val="003D797C"/>
    <w:rsid w:val="003E3290"/>
    <w:rsid w:val="003E7EEF"/>
    <w:rsid w:val="00400936"/>
    <w:rsid w:val="00425126"/>
    <w:rsid w:val="004667C4"/>
    <w:rsid w:val="00472864"/>
    <w:rsid w:val="004759C6"/>
    <w:rsid w:val="00477170"/>
    <w:rsid w:val="00480929"/>
    <w:rsid w:val="00480940"/>
    <w:rsid w:val="00480F7F"/>
    <w:rsid w:val="004915B1"/>
    <w:rsid w:val="00494353"/>
    <w:rsid w:val="00494B97"/>
    <w:rsid w:val="004A0DD9"/>
    <w:rsid w:val="004B17F5"/>
    <w:rsid w:val="004F182D"/>
    <w:rsid w:val="004F2D6F"/>
    <w:rsid w:val="004F4474"/>
    <w:rsid w:val="004F5A15"/>
    <w:rsid w:val="004F7480"/>
    <w:rsid w:val="00503D84"/>
    <w:rsid w:val="005128E2"/>
    <w:rsid w:val="005241E5"/>
    <w:rsid w:val="00532B33"/>
    <w:rsid w:val="005347B0"/>
    <w:rsid w:val="00544D08"/>
    <w:rsid w:val="005524DF"/>
    <w:rsid w:val="005540A3"/>
    <w:rsid w:val="00557565"/>
    <w:rsid w:val="00561AA9"/>
    <w:rsid w:val="00561EF6"/>
    <w:rsid w:val="0057376D"/>
    <w:rsid w:val="005B0667"/>
    <w:rsid w:val="005B6767"/>
    <w:rsid w:val="005B6D0F"/>
    <w:rsid w:val="005C4657"/>
    <w:rsid w:val="005D45F4"/>
    <w:rsid w:val="005F059A"/>
    <w:rsid w:val="005F0D22"/>
    <w:rsid w:val="005F1E08"/>
    <w:rsid w:val="005F275E"/>
    <w:rsid w:val="005F5AA1"/>
    <w:rsid w:val="00600A18"/>
    <w:rsid w:val="006030BF"/>
    <w:rsid w:val="00607990"/>
    <w:rsid w:val="00640CA5"/>
    <w:rsid w:val="00642B08"/>
    <w:rsid w:val="00656ED6"/>
    <w:rsid w:val="00666179"/>
    <w:rsid w:val="006764A0"/>
    <w:rsid w:val="00684AEA"/>
    <w:rsid w:val="00694F5F"/>
    <w:rsid w:val="00697DDB"/>
    <w:rsid w:val="006A6BC4"/>
    <w:rsid w:val="006C4121"/>
    <w:rsid w:val="006D0C6B"/>
    <w:rsid w:val="006E569D"/>
    <w:rsid w:val="006F7CBB"/>
    <w:rsid w:val="00702895"/>
    <w:rsid w:val="00713C13"/>
    <w:rsid w:val="00734FE1"/>
    <w:rsid w:val="00741509"/>
    <w:rsid w:val="007544BA"/>
    <w:rsid w:val="00766088"/>
    <w:rsid w:val="00775FD9"/>
    <w:rsid w:val="0078105C"/>
    <w:rsid w:val="007971D0"/>
    <w:rsid w:val="007A18C0"/>
    <w:rsid w:val="007B2053"/>
    <w:rsid w:val="007B4D25"/>
    <w:rsid w:val="007C1C69"/>
    <w:rsid w:val="007C3CC6"/>
    <w:rsid w:val="007D3036"/>
    <w:rsid w:val="007D4B90"/>
    <w:rsid w:val="007D6A4A"/>
    <w:rsid w:val="007D7EA6"/>
    <w:rsid w:val="007E1805"/>
    <w:rsid w:val="007E37D5"/>
    <w:rsid w:val="007E65DF"/>
    <w:rsid w:val="007F03D2"/>
    <w:rsid w:val="007F2EA9"/>
    <w:rsid w:val="007F346E"/>
    <w:rsid w:val="007F614E"/>
    <w:rsid w:val="007F7890"/>
    <w:rsid w:val="00804168"/>
    <w:rsid w:val="00804893"/>
    <w:rsid w:val="00805863"/>
    <w:rsid w:val="00817676"/>
    <w:rsid w:val="0082336D"/>
    <w:rsid w:val="008251CF"/>
    <w:rsid w:val="00826AF8"/>
    <w:rsid w:val="00827696"/>
    <w:rsid w:val="00827910"/>
    <w:rsid w:val="00837438"/>
    <w:rsid w:val="00844360"/>
    <w:rsid w:val="00844DDE"/>
    <w:rsid w:val="00851557"/>
    <w:rsid w:val="008569AC"/>
    <w:rsid w:val="00860AC8"/>
    <w:rsid w:val="00865A04"/>
    <w:rsid w:val="008704D0"/>
    <w:rsid w:val="00872DE1"/>
    <w:rsid w:val="008864E3"/>
    <w:rsid w:val="008913B1"/>
    <w:rsid w:val="00893EB6"/>
    <w:rsid w:val="008A57B5"/>
    <w:rsid w:val="008B0DE4"/>
    <w:rsid w:val="008C43A5"/>
    <w:rsid w:val="008D7E97"/>
    <w:rsid w:val="008E1036"/>
    <w:rsid w:val="008E141E"/>
    <w:rsid w:val="008E1E9E"/>
    <w:rsid w:val="008F12C6"/>
    <w:rsid w:val="008F1736"/>
    <w:rsid w:val="008F1DE4"/>
    <w:rsid w:val="008F2712"/>
    <w:rsid w:val="009063F2"/>
    <w:rsid w:val="00912E20"/>
    <w:rsid w:val="00914944"/>
    <w:rsid w:val="009376E1"/>
    <w:rsid w:val="009436BA"/>
    <w:rsid w:val="00970DE7"/>
    <w:rsid w:val="00980FA8"/>
    <w:rsid w:val="00987F94"/>
    <w:rsid w:val="00993FFB"/>
    <w:rsid w:val="009B4B70"/>
    <w:rsid w:val="009B710F"/>
    <w:rsid w:val="009C391C"/>
    <w:rsid w:val="009C419B"/>
    <w:rsid w:val="009C6BDF"/>
    <w:rsid w:val="009D086D"/>
    <w:rsid w:val="009D3000"/>
    <w:rsid w:val="009E2C69"/>
    <w:rsid w:val="009E3A5A"/>
    <w:rsid w:val="009F58F4"/>
    <w:rsid w:val="009F5FFB"/>
    <w:rsid w:val="00A12F92"/>
    <w:rsid w:val="00A141F4"/>
    <w:rsid w:val="00A31553"/>
    <w:rsid w:val="00A40565"/>
    <w:rsid w:val="00A47400"/>
    <w:rsid w:val="00A542B3"/>
    <w:rsid w:val="00A54C13"/>
    <w:rsid w:val="00A57F48"/>
    <w:rsid w:val="00A63CA7"/>
    <w:rsid w:val="00A71202"/>
    <w:rsid w:val="00A835B9"/>
    <w:rsid w:val="00AB790C"/>
    <w:rsid w:val="00AC5CB2"/>
    <w:rsid w:val="00AD327E"/>
    <w:rsid w:val="00AE1E8D"/>
    <w:rsid w:val="00AE6D29"/>
    <w:rsid w:val="00B01798"/>
    <w:rsid w:val="00B0560B"/>
    <w:rsid w:val="00B07387"/>
    <w:rsid w:val="00B35551"/>
    <w:rsid w:val="00B4084B"/>
    <w:rsid w:val="00B619D0"/>
    <w:rsid w:val="00B62569"/>
    <w:rsid w:val="00B6336E"/>
    <w:rsid w:val="00B63E7A"/>
    <w:rsid w:val="00B63F6E"/>
    <w:rsid w:val="00B67206"/>
    <w:rsid w:val="00B71A38"/>
    <w:rsid w:val="00B762DC"/>
    <w:rsid w:val="00B82714"/>
    <w:rsid w:val="00B8766D"/>
    <w:rsid w:val="00B90A6E"/>
    <w:rsid w:val="00B93AA0"/>
    <w:rsid w:val="00B944B5"/>
    <w:rsid w:val="00B94C67"/>
    <w:rsid w:val="00BA0EDF"/>
    <w:rsid w:val="00BB69E9"/>
    <w:rsid w:val="00BC22E0"/>
    <w:rsid w:val="00BC7396"/>
    <w:rsid w:val="00BC7A10"/>
    <w:rsid w:val="00BC7F16"/>
    <w:rsid w:val="00BD3E96"/>
    <w:rsid w:val="00C05DDC"/>
    <w:rsid w:val="00C11AD6"/>
    <w:rsid w:val="00C367C4"/>
    <w:rsid w:val="00C954FE"/>
    <w:rsid w:val="00CC464D"/>
    <w:rsid w:val="00CE7C9C"/>
    <w:rsid w:val="00CF03C5"/>
    <w:rsid w:val="00CF1EBC"/>
    <w:rsid w:val="00D050CE"/>
    <w:rsid w:val="00D05E99"/>
    <w:rsid w:val="00D15A73"/>
    <w:rsid w:val="00D1642A"/>
    <w:rsid w:val="00D17CE4"/>
    <w:rsid w:val="00D423CB"/>
    <w:rsid w:val="00D60947"/>
    <w:rsid w:val="00D63E28"/>
    <w:rsid w:val="00D75719"/>
    <w:rsid w:val="00D86AA2"/>
    <w:rsid w:val="00D93717"/>
    <w:rsid w:val="00DB2574"/>
    <w:rsid w:val="00DF00FF"/>
    <w:rsid w:val="00DF768C"/>
    <w:rsid w:val="00E11E86"/>
    <w:rsid w:val="00E1337B"/>
    <w:rsid w:val="00E16BC2"/>
    <w:rsid w:val="00E21C66"/>
    <w:rsid w:val="00E25680"/>
    <w:rsid w:val="00E27313"/>
    <w:rsid w:val="00E366F5"/>
    <w:rsid w:val="00E45F65"/>
    <w:rsid w:val="00E465FF"/>
    <w:rsid w:val="00E46CB3"/>
    <w:rsid w:val="00E50A11"/>
    <w:rsid w:val="00E5132D"/>
    <w:rsid w:val="00E601E1"/>
    <w:rsid w:val="00E62DC2"/>
    <w:rsid w:val="00EA0808"/>
    <w:rsid w:val="00EA1408"/>
    <w:rsid w:val="00EA642E"/>
    <w:rsid w:val="00EB608E"/>
    <w:rsid w:val="00EB7D74"/>
    <w:rsid w:val="00EC0568"/>
    <w:rsid w:val="00ED603A"/>
    <w:rsid w:val="00EE1113"/>
    <w:rsid w:val="00EE545B"/>
    <w:rsid w:val="00EF0C69"/>
    <w:rsid w:val="00EF4EA4"/>
    <w:rsid w:val="00F04E8D"/>
    <w:rsid w:val="00F067D9"/>
    <w:rsid w:val="00F1596B"/>
    <w:rsid w:val="00F234E0"/>
    <w:rsid w:val="00F25BDC"/>
    <w:rsid w:val="00F2739E"/>
    <w:rsid w:val="00F5107F"/>
    <w:rsid w:val="00F565FC"/>
    <w:rsid w:val="00F65CB5"/>
    <w:rsid w:val="00F72322"/>
    <w:rsid w:val="00F83C4D"/>
    <w:rsid w:val="00F83C78"/>
    <w:rsid w:val="00F87347"/>
    <w:rsid w:val="00F90E57"/>
    <w:rsid w:val="00FA49AC"/>
    <w:rsid w:val="00FB38A8"/>
    <w:rsid w:val="00FB59D8"/>
    <w:rsid w:val="00FB7FD0"/>
    <w:rsid w:val="00FC5C07"/>
    <w:rsid w:val="00FD3CA0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val="x-none"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  <w:lang w:val="x-none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uiPriority w:val="34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8">
    <w:name w:val="Table Grid"/>
    <w:basedOn w:val="a1"/>
    <w:uiPriority w:val="59"/>
    <w:rsid w:val="0007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08E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"/>
    <w:rsid w:val="007D6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D6A4A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7D6A4A"/>
    <w:rPr>
      <w:sz w:val="24"/>
      <w:szCs w:val="24"/>
      <w:lang w:eastAsia="ru-RU"/>
    </w:rPr>
  </w:style>
  <w:style w:type="paragraph" w:customStyle="1" w:styleId="ConsPlusTitle">
    <w:name w:val="ConsPlusTitle"/>
    <w:rsid w:val="005F275E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ConsPlusNormal">
    <w:name w:val="ConsPlusNormal"/>
    <w:rsid w:val="005F275E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val="x-none"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  <w:lang w:val="x-none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uiPriority w:val="34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8">
    <w:name w:val="Table Grid"/>
    <w:basedOn w:val="a1"/>
    <w:uiPriority w:val="59"/>
    <w:rsid w:val="0007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08E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"/>
    <w:rsid w:val="007D6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D6A4A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7D6A4A"/>
    <w:rPr>
      <w:sz w:val="24"/>
      <w:szCs w:val="24"/>
      <w:lang w:eastAsia="ru-RU"/>
    </w:rPr>
  </w:style>
  <w:style w:type="paragraph" w:customStyle="1" w:styleId="ConsPlusTitle">
    <w:name w:val="ConsPlusTitle"/>
    <w:rsid w:val="005F275E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ConsPlusNormal">
    <w:name w:val="ConsPlusNormal"/>
    <w:rsid w:val="005F275E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3CAE-FD4A-4B08-B798-51A29011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МУРАДОВА</dc:creator>
  <cp:lastModifiedBy>Инна Геннадьевна МИХАЙЛОВА</cp:lastModifiedBy>
  <cp:revision>8</cp:revision>
  <cp:lastPrinted>2020-02-06T12:59:00Z</cp:lastPrinted>
  <dcterms:created xsi:type="dcterms:W3CDTF">2020-02-06T13:27:00Z</dcterms:created>
  <dcterms:modified xsi:type="dcterms:W3CDTF">2022-02-14T12:28:00Z</dcterms:modified>
</cp:coreProperties>
</file>